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НТРАЛЬНО-ЧЕРНОЗЕМНОЕ МЕЖРЕГИОНАЛЬНОЕ УПРАВЛЕНИЕ РОСПРИРОДНАДЗОРА</w:t>
      </w:r>
      <w:r>
        <w:rPr>
          <w:rFonts w:ascii="Times New Roman" w:hAnsi="Times New Roman" w:cs="Times New Roman"/>
          <w:b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 период</w:t>
      </w:r>
      <w:bookmarkStart w:id="0" w:name="_Hlk131422638"/>
      <w:r/>
      <w:bookmarkEnd w:id="0"/>
      <w:r/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 xml:space="preserve">04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 xml:space="preserve">.05.2026-08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 xml:space="preserve">.05.2026</w:t>
      </w:r>
      <w:r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r>
    </w:p>
    <w:tbl>
      <w:tblPr>
        <w:tblStyle w:val="669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28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25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. организационно-правовая форма юридического лица. (хозяйствующего субъекта) в отношении которого проведена провер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иод проведения проверк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6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проверки (плановая. внеплановая. рейд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hanging="12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43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дата. номе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адия проверки (проведенные. начатые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3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6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43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434"/>
        </w:trPr>
        <w:tc>
          <w:tcPr>
            <w:gridSpan w:val="12"/>
            <w:shd w:val="clear" w:color="auto" w:fill="auto"/>
            <w:tcW w:w="14805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КОПАНИЩЕНСКИЙ КОМБИНАТ СТРОИТЕЛЬНЫХ МАТЕРИАЛОВ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4.2026-07.05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о проведении КНМ от 21.04.</w:t>
            </w:r>
            <w:bookmarkStart w:id="1" w:name="_GoBack"/>
            <w:r>
              <w:rPr>
                <w:color w:val="000000" w:themeColor="text1"/>
                <w:sz w:val="24"/>
                <w:szCs w:val="24"/>
                <w:highlight w:val="white"/>
              </w:rPr>
            </w:r>
            <w:bookmarkEnd w:id="1"/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П Аскеров В.А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р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о проведении КНМ от 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ОГУЧАРБЫТСЕРВИ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о проведении КНМ от 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ватория и водоохранная зона Воронежского водохранилища в районе жилого дома по адресу г. Воронеж, улица МОПРа, д. 75А, ориентировочные географические координаты 51.649524, 39.2335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4.2026 №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х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-В/316 от 27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е участки 36:34: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0000041502, 36:34:0516002:3457 и земли кадастрового квартала 36:34:0516002 в районе многоквартирного дома № 36а по ул. Курчатова мкр. Шилово Советского района городского округа город Воронеж (сооружение канализации с кадастровым номером 36:34:0516002:65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НМ от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.04.2026 № 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В (вх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-В/306 от 23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12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79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3"/>
        </w:trPr>
        <w:tc>
          <w:tcPr>
            <w:gridSpan w:val="12"/>
            <w:shd w:val="clear" w:color="auto" w:fill="auto"/>
            <w:tcBorders>
              <w:top w:val="single" w:color="auto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«Добровский 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2.04.2026-06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индикатор риск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НМ 3626089100022136998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О «НЛМ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-20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р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шение от 06.05.2026 (Экозос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территория по адресу: Липецкая область, Хлевенский муниципальный район, сельское поселение Хлевенский сельсовет, земельный участок с кадастровым номером 48:17:0820201:1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от 04.05.2026 № 26/во/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3"/>
        </w:trPr>
        <w:tc>
          <w:tcPr>
            <w:gridSpan w:val="12"/>
            <w:shd w:val="clear" w:color="auto" w:fill="auto"/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«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лимпситистро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4.2026-04.05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грамма проверок № 50/З/Т от 17.04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«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ройТехноМонтаж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4.2026-04.05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грамма проверок № 50/З/Т от 17.04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ахаре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ампур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Тамбов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заданием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 №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Т в рамках обращения гражд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gridSpan w:val="12"/>
            <w:shd w:val="clear" w:color="auto" w:fill="auto"/>
            <w:tcBorders>
              <w:right w:val="single" w:color="000000" w:sz="4" w:space="0"/>
            </w:tcBorders>
            <w:tcW w:w="14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Наблюдения за соблюдением обязательных требований за период 04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.05.2026-08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.05.2026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tbl>
      <w:tblPr>
        <w:tblStyle w:val="669"/>
        <w:tblpPr w:horzAnchor="text" w:tblpXSpec="center" w:vertAnchor="text" w:tblpY="1" w:leftFromText="180" w:topFromText="0" w:rightFromText="180" w:bottomFromText="0"/>
        <w:tblW w:w="1456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дата. номе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адия наблюдения (проведенные. начатые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РОКУ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39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АНК ВТБ (ПАО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0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хоз «Коло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1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СОТЕХ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2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Нововоронежская АЭС-Авт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3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ГАЗПРОМ ГАЗОРАСПРЕДЕЛЕНИЕ ВОРОНЕЖ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«КАНТЕМИРОВСКИЙ 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ВПАТП №3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6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ЭкоНива Молоко Воронеж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7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Журавуш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8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ТЕХ-ГАРАНТ СЛАВЯНСКИ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49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ГАЗПРОМНЕФТЬ-АЭР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0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РОНЕЖСКАЯ ОПЫТНАЯ СТАНЦИЯ ПО МНОГОЛЕТНИМ ТРАВАМ-ФИЛИАЛ ФЕДЕРАЛЬНОГО ГОСУДАРСТВЕННОГО БЮДЖЕТНОГО НАУЧНОГО УЧРЕЖДЕНИЯ «ФЕДЕРАЛЬНЫЙ НАУЧНЫЙ ЦЕНТР КОРМОПРОИЗВОДСТВА И АГРОЭКОЛОГИИ ИМЕНИ В.Р. ВИЛЬЯМС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1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2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ВПЖТ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3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ЛАГО-ЭРТИЛ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НВ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ПКФ «АГРОТЕХ-ГАРАНТ БЕРЕЗОВСКИ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6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ДОРОГИ ЧЕРНОЗЕМЬЯ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7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ТЕХ-ГАРАНТ» НАЩЕКИ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8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ронежский филиал ФГБУ «НИИС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59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ОССОШАНСКАЯ НИВ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0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ЕХНОЛОГИЯ РЕЦИКЛИНГ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1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ТЕХ-ГАРАНТ ПУГАЧЕВСКИ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2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К (АРТЕЛЬ) «ЗОЛОТОЙ КОЛО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3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ЮБИЛЕЙНО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Ольховлогско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РИНТ ПОЛИМЕР ПЭКЭДЖИНГ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6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ТАЛОВСКОГО ГОРОДСКОГО ПОСЕЛЕНИЯ «ВЫМПЕ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7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Жилсерви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8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«КОМБИНАТ БЛАГОУСТРОЙСТВА КОМИНТЕРНОВСКОГО РАЙОН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69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«ВОЛЕНСКОЕ ЖКХ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0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«РК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1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ТРС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2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КП «РОСГОСЦИР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3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РАНСЛО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ДИ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ульса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6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ГАЗПРОМ ТРАНСГАЗ САРАТОВ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-12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13.04.2026 № 77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Группа компаний «Солидарность»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4.2026-14.05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non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29.04.2026 № 78/н/В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эко-ЮГ» Морозовский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4.2026-14.05.2026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non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29.04.2026 № 79/н/В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left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Лискинского муниципального района Воронежской области «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эко-Восто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эко-Восто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6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одоканал Подгорное 1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7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«Водоканал Семилук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8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епловые коммуникаци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29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казенное предприятие Коленовского сельского поселения «Коленовско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0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казенное предприятие городского округа города Воронежа «Воронежтеплосет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1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Газпромнефть-Аэр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2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Лискинского муниципального района Воронежской области «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3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жмуниципальное ООО «Новоусманское коммунальное хозяйств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4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Лискинского муниципального района Воронежской области «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3.04.2026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 13.04.2026 № 35/н/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М-Кран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Корифе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04.05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Мир Дорог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04.05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СМУ-5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О «Агроэко-Воронеж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4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29.04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Транзитой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4.2026-1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29.04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ГлавМясПро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федерального государственного экологического контроля (надзора)</w:t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b/>
                <w:bCs/>
                <w:color w:val="000000" w:themeColor="text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наблюдения от 04.05.2026 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2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49"/>
        </w:trPr>
        <w:tc>
          <w:tcPr>
            <w:gridSpan w:val="7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3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ind w:left="851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3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0"/>
              </w:numPr>
              <w:ind w:left="567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Профилактические мероприятия за период 04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.05.2026-08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.05.2026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tbl>
      <w:tblPr>
        <w:tblStyle w:val="669"/>
        <w:tblW w:w="14976" w:type="dxa"/>
        <w:jc w:val="center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9"/>
        <w:gridCol w:w="3253"/>
        <w:gridCol w:w="2226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надзор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зульта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СК «БИОСИНТЕЗ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2.04.2026-05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Недра» (ВРЖ08802ТЭ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-15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КДВ ВОРОНЕЖ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ВРЖ00893ВЭ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19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4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Минудобр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-19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5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ЭКОТРА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20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ЕГИОН ЦЕМЕНТ»; Объекты НВОС: «Полигон для размещения ТКО и отходов производства 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требления (14-0136-003497-П)», по адресу: Белгородская обл., Ивнянский р-н, юго-западнее с. Курасовка; «Полигон ТБО вблизи п. Ракитное (с южной стороны п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8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китное) (14-0131-001141-П)», по адресу: Белгородская обл, поселок Ракитное; Номер ЕРКНМ: 3626002100022142636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4.2026 - 04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Грайворонский свинокомплекс» (БЕЛ002621ВР)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8.04.2026-13.05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ковлев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ЕЛ01028В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19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хнопр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-20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надз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хнопр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-20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дз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рудпр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ПЦ026624ТЭ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1.04.2026-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олипец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таллургический комбин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ЛПЦ00415В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2.04.2026-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рг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ЛПЦ 54133 МЭ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ПЦ54279ВЭ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4.2026-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4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уденов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кционерная Горнодобывающая компа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ЛПЦ00284ТЭ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-20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5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уденов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кционерная Горнодобывающая компа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ЛПЦ54401ТЭ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-21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6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Чистый гор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19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ind w:left="-45"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7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Чистый гор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-19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САРАТ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Пульса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Острогожского муниципальн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ром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еревщикова Надежда Васи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«Очистные сооружения» Борисоглебского г.о.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Селявинского Сельского По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Богучарского муниципальн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Минудобр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8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ронежтеплосе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о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ман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мунальное хозяйств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4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ск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оронежской области «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31"/>
        </w:trPr>
        <w:tc>
          <w:tcPr>
            <w:gridSpan w:val="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СУДАРСТВЕННОЕ УНИТАРНОЕ ПРЕДПРИЯТИЕ БЕЛГОРОДСКОЙ ОБЛАСТИ «БЕЛГОРОДСКИЙ ОБЛАСТНОЙ 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БЕЛГОРОДСКИЙ ЗАВОД ГОРНОГО МАШИНОСТРО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Бенталь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0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усагро-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усагро-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усагро-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усагро-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усагро-Инвес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ПРИОСКОЛЬ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У Коммунальная служба серви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усагро-Белгор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свин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ПК ПРОМАГ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РАСТЕНИЕВОДСТВ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грофирма Металлур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Мираторг-Белгор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Мираторг-Белгор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Алексее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Алексее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ПК ПРОМАГ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орпорация ГРИ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индей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еал 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еал 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еал 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Лукойл-Югнефтепроду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РЖ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ПК ПРОМАГ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орпорация ГРИ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орпорация ГРИ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Ровеньской дорожн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Ровеньской дорожн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Большев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Большев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орпорация ГРИ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Гринхау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Графо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еал 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льт Энер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Ни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Сахарный комбимат Большев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омбинат хлебопродуктов Старооскол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Дизайн-ател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индей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индей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индей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уриное ца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Ни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Алексеевский молочноконсервный комбин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Заря-2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коростнолй трамва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(Колхоз) 1 М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(Колхоз) 1 М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Ваш Хле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Крюко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Графо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ЭФКО П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троительство и ремонт дор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РЖ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ЛТЭКС-СТРО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рансав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елгородская индей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ВРК-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Завод ЖБК-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УП Белоблводокан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орисовская зерно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Оскольский завод горного оборуд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Шебекинская свин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орисовский свинокомплекс-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оломыце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Краснояруж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Краснояруж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Краснояруж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Краснояружская зерновая комп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роицко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Теплоэнер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МЭЗ Юг Руси» филиал Валуй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Никитовский свинокомплек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орисовский свинокомплекс-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Белгородский бройле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фо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фо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Д Успе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расногвардей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раснояруж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расногвардей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Бондюэль-Куба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оломыце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оломыцев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расногвардейс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Белгородский цеме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трелец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трелец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трелец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трелецкий свинокомпл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ОБЩЕСТВО С ОГРАНИЧЕННОЙ ОТВЕТСТВЕННОСТЬЮ «РАССВЕТ-АГР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ОБЩЕСТВО С ОГРАНИЧЕННОЙ ОТВЕТСТВЕННОСТЬЮ «РАССВЕТ-АГР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НОВАЯ ВАГОНОРЕМОНТН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Грайворонская молочная комп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роицко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ПК ПРОМАГ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ЭКОУТИЛИЗАЦИЯ-31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«СВИНОКОМПЛЕКС КОРОЧ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амбовский бек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Танд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Кустов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Газпром газомоторное топли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Газпром газомоторное топли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«Белагромаш-Сервис им. В.М. Рязано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АКВАТИ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ЕДА БУДУЩЕГ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МИРАТОРГ-БЕЛГОР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ПРОФЭНЕРГ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ПРОФЭНЕРГ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Русагро-Инв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pStyle w:val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ГЕЛИОТРОП КАПИТ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ГОРОДА ЛИПЕЦ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ычева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рия Иван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ляев С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ей Викто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ФИРМА ЛИПЕЦКЭКОХИ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МИНИСТРАЦИЯ ЗАДОНСКОГО МУНИЦИПАЛЬНОГО ОКРУГА ЛИПЕЦКОЙ ОБЛАСТИ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УБЛИЧНОЕ АКЦИОНЕРНОЕ ОБЩЕСТВО «НОВОЛИПЕЦКИЙ МЕТАЛЛУРГИЧЕСКИЙ КОМБИНА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ind w:left="120" w:right="1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«РВК-ЛИПЕЦК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7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УБЛИЧНОЕ АКЦИОНЕРНОЕ ОБЩЕСТВО «НОВОЛИПЕЦКИЙ МЕТАЛЛУРГИЧЕСКИЙ КОМБИНА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08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68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спецдорстр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ьговский молочно-консервный комбин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 Российск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ват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ИНОКОМПЛЕКС КОРОЧ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истанция инженерных сооружений – структурное подразделение Юго-Восточной дирекции инфраструктуры – структурного подразделения Центральной дирекции инфраструктуры – филиала ОА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Ржавский мостовой цех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МСАХА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е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крыт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железные дор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ий концерн по производству электрической и тепловой энергии на атомных станция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04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гросем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4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7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: Штоколов Борис Анатолье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05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КС-Тамб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5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КП ТП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5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2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С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2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грокомплекс-Тамбовски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</w:rPr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rPr/>
    </w:sdtPr>
    <w:sdtContent>
      <w:p>
        <w:pPr>
          <w:pStyle w:val="68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6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uiPriority w:val="0"/>
    <w:qFormat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659">
    <w:name w:val="Heading 1"/>
    <w:basedOn w:val="658"/>
    <w:next w:val="658"/>
    <w:link w:val="7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0">
    <w:name w:val="Heading 2"/>
    <w:basedOn w:val="658"/>
    <w:next w:val="658"/>
    <w:link w:val="7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4">
    <w:name w:val="Heading 6"/>
    <w:basedOn w:val="658"/>
    <w:next w:val="658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658"/>
    <w:next w:val="658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658"/>
    <w:next w:val="658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  <w:qFormat/>
  </w:style>
  <w:style w:type="table" w:styleId="6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70">
    <w:name w:val="footnote reference"/>
    <w:basedOn w:val="668"/>
    <w:uiPriority w:val="99"/>
    <w:unhideWhenUsed/>
    <w:qFormat/>
    <w:rPr>
      <w:vertAlign w:val="superscript"/>
    </w:rPr>
  </w:style>
  <w:style w:type="character" w:styleId="671">
    <w:name w:val="annotation reference"/>
    <w:basedOn w:val="668"/>
    <w:uiPriority w:val="0"/>
    <w:semiHidden/>
    <w:unhideWhenUsed/>
    <w:qFormat/>
    <w:rPr>
      <w:sz w:val="16"/>
      <w:szCs w:val="16"/>
    </w:rPr>
  </w:style>
  <w:style w:type="character" w:styleId="672">
    <w:name w:val="endnote reference"/>
    <w:basedOn w:val="668"/>
    <w:uiPriority w:val="99"/>
    <w:semiHidden/>
    <w:unhideWhenUsed/>
    <w:qFormat/>
    <w:rPr>
      <w:vertAlign w:val="superscript"/>
    </w:rPr>
  </w:style>
  <w:style w:type="character" w:styleId="673">
    <w:name w:val="Hyperlink"/>
    <w:basedOn w:val="668"/>
    <w:uiPriority w:val="99"/>
    <w:semiHidden/>
    <w:unhideWhenUsed/>
    <w:qFormat/>
    <w:rPr>
      <w:color w:val="1155cc"/>
      <w:u w:val="single"/>
    </w:rPr>
  </w:style>
  <w:style w:type="paragraph" w:styleId="674">
    <w:name w:val="Balloon Text"/>
    <w:basedOn w:val="658"/>
    <w:uiPriority w:val="0"/>
    <w:qFormat/>
    <w:rPr>
      <w:rFonts w:ascii="Segoe UI" w:hAnsi="Segoe UI" w:cs="Segoe UI"/>
      <w:sz w:val="18"/>
      <w:szCs w:val="18"/>
    </w:rPr>
  </w:style>
  <w:style w:type="paragraph" w:styleId="675">
    <w:name w:val="endnote text"/>
    <w:basedOn w:val="658"/>
    <w:link w:val="881"/>
    <w:uiPriority w:val="99"/>
    <w:semiHidden/>
    <w:unhideWhenUsed/>
    <w:qFormat/>
    <w:rPr>
      <w:sz w:val="20"/>
    </w:rPr>
  </w:style>
  <w:style w:type="paragraph" w:styleId="676">
    <w:name w:val="Caption"/>
    <w:basedOn w:val="658"/>
    <w:link w:val="773"/>
    <w:uiPriority w:val="0"/>
    <w:qFormat/>
    <w:pPr>
      <w:spacing w:before="120" w:after="120"/>
      <w:suppressLineNumbers/>
    </w:pPr>
    <w:rPr>
      <w:rFonts w:cs="Arial"/>
      <w:i/>
      <w:iCs/>
    </w:rPr>
  </w:style>
  <w:style w:type="paragraph" w:styleId="677">
    <w:name w:val="annotation text"/>
    <w:basedOn w:val="658"/>
    <w:link w:val="893"/>
    <w:uiPriority w:val="0"/>
    <w:semiHidden/>
    <w:unhideWhenUsed/>
    <w:qFormat/>
    <w:rPr>
      <w:sz w:val="20"/>
      <w:szCs w:val="20"/>
    </w:rPr>
  </w:style>
  <w:style w:type="paragraph" w:styleId="678">
    <w:name w:val="annotation subject"/>
    <w:basedOn w:val="677"/>
    <w:next w:val="677"/>
    <w:link w:val="894"/>
    <w:uiPriority w:val="0"/>
    <w:semiHidden/>
    <w:unhideWhenUsed/>
    <w:qFormat/>
    <w:rPr>
      <w:b/>
      <w:bCs/>
    </w:rPr>
  </w:style>
  <w:style w:type="paragraph" w:styleId="679">
    <w:name w:val="footnote text"/>
    <w:basedOn w:val="658"/>
    <w:link w:val="880"/>
    <w:uiPriority w:val="99"/>
    <w:semiHidden/>
    <w:unhideWhenUsed/>
    <w:qFormat/>
    <w:pPr>
      <w:spacing w:after="40"/>
    </w:pPr>
    <w:rPr>
      <w:sz w:val="18"/>
    </w:rPr>
  </w:style>
  <w:style w:type="paragraph" w:styleId="680">
    <w:name w:val="toc 8"/>
    <w:basedOn w:val="658"/>
    <w:next w:val="658"/>
    <w:uiPriority w:val="39"/>
    <w:unhideWhenUsed/>
    <w:qFormat/>
    <w:pPr>
      <w:ind w:left="1984"/>
      <w:spacing w:after="57"/>
    </w:pPr>
  </w:style>
  <w:style w:type="paragraph" w:styleId="681">
    <w:name w:val="Header"/>
    <w:basedOn w:val="658"/>
    <w:link w:val="896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82">
    <w:name w:val="toc 9"/>
    <w:basedOn w:val="658"/>
    <w:next w:val="658"/>
    <w:uiPriority w:val="39"/>
    <w:unhideWhenUsed/>
    <w:qFormat/>
    <w:pPr>
      <w:ind w:left="2268"/>
      <w:spacing w:after="57"/>
    </w:pPr>
  </w:style>
  <w:style w:type="paragraph" w:styleId="683">
    <w:name w:val="toc 7"/>
    <w:basedOn w:val="658"/>
    <w:next w:val="658"/>
    <w:uiPriority w:val="39"/>
    <w:unhideWhenUsed/>
    <w:qFormat/>
    <w:pPr>
      <w:ind w:left="1701"/>
      <w:spacing w:after="57"/>
    </w:pPr>
  </w:style>
  <w:style w:type="paragraph" w:styleId="684">
    <w:name w:val="Body Text"/>
    <w:basedOn w:val="658"/>
    <w:uiPriority w:val="0"/>
    <w:qFormat/>
    <w:pPr>
      <w:spacing w:after="140" w:line="276" w:lineRule="auto"/>
    </w:pPr>
  </w:style>
  <w:style w:type="paragraph" w:styleId="685">
    <w:name w:val="index heading"/>
    <w:basedOn w:val="658"/>
    <w:uiPriority w:val="0"/>
    <w:qFormat/>
    <w:pPr>
      <w:suppressLineNumbers/>
    </w:pPr>
    <w:rPr>
      <w:rFonts w:cs="Arial"/>
    </w:rPr>
  </w:style>
  <w:style w:type="paragraph" w:styleId="686">
    <w:name w:val="toc 1"/>
    <w:basedOn w:val="658"/>
    <w:next w:val="658"/>
    <w:uiPriority w:val="39"/>
    <w:unhideWhenUsed/>
    <w:qFormat/>
    <w:pPr>
      <w:spacing w:after="57"/>
    </w:pPr>
  </w:style>
  <w:style w:type="paragraph" w:styleId="687">
    <w:name w:val="toc 6"/>
    <w:basedOn w:val="658"/>
    <w:next w:val="658"/>
    <w:uiPriority w:val="39"/>
    <w:unhideWhenUsed/>
    <w:qFormat/>
    <w:pPr>
      <w:ind w:left="1417"/>
      <w:spacing w:after="57"/>
    </w:pPr>
  </w:style>
  <w:style w:type="paragraph" w:styleId="688">
    <w:name w:val="table of figures"/>
    <w:basedOn w:val="658"/>
    <w:next w:val="658"/>
    <w:uiPriority w:val="99"/>
    <w:unhideWhenUsed/>
    <w:qFormat/>
  </w:style>
  <w:style w:type="paragraph" w:styleId="689">
    <w:name w:val="toc 3"/>
    <w:basedOn w:val="658"/>
    <w:next w:val="658"/>
    <w:uiPriority w:val="39"/>
    <w:unhideWhenUsed/>
    <w:qFormat/>
    <w:pPr>
      <w:ind w:left="567"/>
      <w:spacing w:after="57"/>
    </w:pPr>
  </w:style>
  <w:style w:type="paragraph" w:styleId="690">
    <w:name w:val="toc 2"/>
    <w:basedOn w:val="658"/>
    <w:next w:val="658"/>
    <w:uiPriority w:val="39"/>
    <w:unhideWhenUsed/>
    <w:qFormat/>
    <w:pPr>
      <w:ind w:left="283"/>
      <w:spacing w:after="57"/>
    </w:pPr>
  </w:style>
  <w:style w:type="paragraph" w:styleId="691">
    <w:name w:val="toc 4"/>
    <w:basedOn w:val="658"/>
    <w:next w:val="658"/>
    <w:uiPriority w:val="39"/>
    <w:unhideWhenUsed/>
    <w:qFormat/>
    <w:pPr>
      <w:ind w:left="850"/>
      <w:spacing w:after="57"/>
    </w:pPr>
  </w:style>
  <w:style w:type="paragraph" w:styleId="692">
    <w:name w:val="toc 5"/>
    <w:basedOn w:val="658"/>
    <w:next w:val="658"/>
    <w:uiPriority w:val="39"/>
    <w:unhideWhenUsed/>
    <w:qFormat/>
    <w:pPr>
      <w:ind w:left="1134"/>
      <w:spacing w:after="57"/>
    </w:pPr>
  </w:style>
  <w:style w:type="paragraph" w:styleId="693">
    <w:name w:val="Body Text Indent"/>
    <w:basedOn w:val="658"/>
    <w:link w:val="895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694">
    <w:name w:val="Title"/>
    <w:basedOn w:val="658"/>
    <w:next w:val="684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95">
    <w:name w:val="Footer"/>
    <w:basedOn w:val="658"/>
    <w:link w:val="897"/>
    <w:uiPriority w:val="0"/>
    <w:unhideWhenUsed/>
    <w:qFormat/>
    <w:pPr>
      <w:tabs>
        <w:tab w:val="center" w:pos="4677" w:leader="none"/>
        <w:tab w:val="right" w:pos="9355" w:leader="none"/>
      </w:tabs>
    </w:pPr>
  </w:style>
  <w:style w:type="paragraph" w:styleId="696">
    <w:name w:val="List"/>
    <w:basedOn w:val="684"/>
    <w:uiPriority w:val="0"/>
    <w:qFormat/>
    <w:rPr>
      <w:rFonts w:cs="Arial"/>
    </w:rPr>
  </w:style>
  <w:style w:type="paragraph" w:styleId="697">
    <w:name w:val="Normal (Web)"/>
    <w:basedOn w:val="658"/>
    <w:uiPriority w:val="99"/>
    <w:semiHidden/>
    <w:unhideWhenUsed/>
    <w:qFormat/>
    <w:pPr>
      <w:spacing w:before="100" w:beforeAutospacing="1" w:after="100" w:afterAutospacing="1"/>
    </w:pPr>
  </w:style>
  <w:style w:type="paragraph" w:styleId="698">
    <w:name w:val="Subtitle"/>
    <w:basedOn w:val="658"/>
    <w:next w:val="658"/>
    <w:link w:val="766"/>
    <w:uiPriority w:val="11"/>
    <w:qFormat/>
    <w:pPr>
      <w:spacing w:before="200" w:after="200"/>
    </w:pPr>
  </w:style>
  <w:style w:type="paragraph" w:styleId="699">
    <w:name w:val="HTML Preformatted"/>
    <w:basedOn w:val="658"/>
    <w:uiPriority w:val="0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table" w:styleId="700">
    <w:name w:val="Table Grid"/>
    <w:basedOn w:val="669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1" w:customStyle="1">
    <w:name w:val="Plain Table 1"/>
    <w:basedOn w:val="66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2"/>
    <w:basedOn w:val="669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3"/>
    <w:basedOn w:val="66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Plain Table 4"/>
    <w:basedOn w:val="66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Plain Table 5"/>
    <w:basedOn w:val="66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1 Light"/>
    <w:basedOn w:val="669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2"/>
    <w:basedOn w:val="66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"/>
    <w:basedOn w:val="66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4"/>
    <w:basedOn w:val="669"/>
    <w:uiPriority w:val="59"/>
    <w:qFormat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 w:customStyle="1">
    <w:name w:val="Grid Table 5 Dark"/>
    <w:basedOn w:val="66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6 Colorful"/>
    <w:basedOn w:val="66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712" w:customStyle="1">
    <w:name w:val="Grid Table 7 Colorful"/>
    <w:basedOn w:val="669"/>
    <w:uiPriority w:val="99"/>
    <w:qFormat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List Table 1 Light"/>
    <w:basedOn w:val="669"/>
    <w:uiPriority w:val="99"/>
    <w:qFormat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List Table 2"/>
    <w:basedOn w:val="669"/>
    <w:uiPriority w:val="99"/>
    <w:qFormat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715" w:customStyle="1">
    <w:name w:val="List Table 3"/>
    <w:basedOn w:val="669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List Table 4"/>
    <w:basedOn w:val="669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List Table 5 Dark"/>
    <w:basedOn w:val="669"/>
    <w:uiPriority w:val="99"/>
    <w:qFormat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718" w:customStyle="1">
    <w:name w:val="List Table 6 Colorful"/>
    <w:basedOn w:val="66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719" w:customStyle="1">
    <w:name w:val="List Table 7 Colorful"/>
    <w:basedOn w:val="669"/>
    <w:uiPriority w:val="99"/>
    <w:qFormat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20" w:customStyle="1">
    <w:name w:val="TOC Heading"/>
    <w:uiPriority w:val="39"/>
    <w:unhideWhenUsed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2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Subtitle Char"/>
    <w:basedOn w:val="668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table" w:styleId="733" w:customStyle="1">
    <w:name w:val="Таблица простая 11"/>
    <w:basedOn w:val="669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Таблица простая 21"/>
    <w:basedOn w:val="66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Таблица простая 31"/>
    <w:basedOn w:val="66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Таблица простая 41"/>
    <w:basedOn w:val="66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а простая 51"/>
    <w:basedOn w:val="66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 w:customStyle="1">
    <w:name w:val="Таблица-сетка 1 светлая1"/>
    <w:basedOn w:val="669"/>
    <w:uiPriority w:val="99"/>
    <w:qFormat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669"/>
    <w:uiPriority w:val="99"/>
    <w:qFormat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1"/>
    <w:basedOn w:val="669"/>
    <w:uiPriority w:val="99"/>
    <w:qFormat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Таблица-сетка 41"/>
    <w:basedOn w:val="669"/>
    <w:uiPriority w:val="59"/>
    <w:qFormat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Таблица-сетка 5 темная1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Таблица-сетка 6 цветная1"/>
    <w:basedOn w:val="669"/>
    <w:uiPriority w:val="99"/>
    <w:qFormat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744" w:customStyle="1">
    <w:name w:val="Таблица-сетка 7 цветная1"/>
    <w:basedOn w:val="669"/>
    <w:uiPriority w:val="99"/>
    <w:qFormat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Список-таблица 1 светлая1"/>
    <w:basedOn w:val="669"/>
    <w:uiPriority w:val="99"/>
    <w:qFormat/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69"/>
    <w:uiPriority w:val="99"/>
    <w:qFormat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Список-таблица 31"/>
    <w:basedOn w:val="66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Список-таблица 41"/>
    <w:basedOn w:val="669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Список-таблица 5 темная1"/>
    <w:basedOn w:val="669"/>
    <w:uiPriority w:val="99"/>
    <w:qFormat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750" w:customStyle="1">
    <w:name w:val="Список-таблица 6 цветная1"/>
    <w:basedOn w:val="669"/>
    <w:uiPriority w:val="99"/>
    <w:qFormat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751" w:customStyle="1">
    <w:name w:val="Список-таблица 7 цветная1"/>
    <w:basedOn w:val="669"/>
    <w:uiPriority w:val="99"/>
    <w:qFormat/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2" w:customStyle="1">
    <w:name w:val="Footnote Text Char"/>
    <w:uiPriority w:val="99"/>
    <w:rPr>
      <w:sz w:val="18"/>
    </w:rPr>
  </w:style>
  <w:style w:type="character" w:styleId="753" w:customStyle="1">
    <w:name w:val="Endnote Text Char"/>
    <w:uiPriority w:val="99"/>
    <w:rPr>
      <w:sz w:val="20"/>
    </w:rPr>
  </w:style>
  <w:style w:type="paragraph" w:styleId="754" w:customStyle="1">
    <w:name w:val="Заголовок оглавления1"/>
    <w:uiPriority w:val="39"/>
    <w:unhideWhenUsed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55" w:customStyle="1">
    <w:name w:val="Заголовок 1 Знак"/>
    <w:basedOn w:val="668"/>
    <w:link w:val="659"/>
    <w:uiPriority w:val="9"/>
    <w:qFormat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basedOn w:val="668"/>
    <w:link w:val="660"/>
    <w:uiPriority w:val="9"/>
    <w:qFormat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668"/>
    <w:link w:val="661"/>
    <w:uiPriority w:val="9"/>
    <w:qFormat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668"/>
    <w:link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668"/>
    <w:link w:val="66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668"/>
    <w:link w:val="6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668"/>
    <w:link w:val="66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668"/>
    <w:link w:val="66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668"/>
    <w:link w:val="66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65" w:customStyle="1">
    <w:name w:val="Title Char"/>
    <w:basedOn w:val="668"/>
    <w:uiPriority w:val="10"/>
    <w:qFormat/>
    <w:rPr>
      <w:sz w:val="48"/>
      <w:szCs w:val="48"/>
    </w:rPr>
  </w:style>
  <w:style w:type="character" w:styleId="766" w:customStyle="1">
    <w:name w:val="Подзаголовок Знак"/>
    <w:basedOn w:val="668"/>
    <w:link w:val="698"/>
    <w:uiPriority w:val="11"/>
    <w:qFormat/>
    <w:rPr>
      <w:sz w:val="24"/>
      <w:szCs w:val="24"/>
    </w:rPr>
  </w:style>
  <w:style w:type="paragraph" w:styleId="767">
    <w:name w:val="Quote"/>
    <w:basedOn w:val="658"/>
    <w:next w:val="658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qFormat/>
    <w:rPr>
      <w:i/>
    </w:rPr>
  </w:style>
  <w:style w:type="paragraph" w:styleId="769">
    <w:name w:val="Intense Quote"/>
    <w:basedOn w:val="658"/>
    <w:next w:val="658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qFormat/>
    <w:rPr>
      <w:i/>
    </w:rPr>
  </w:style>
  <w:style w:type="character" w:styleId="771" w:customStyle="1">
    <w:name w:val="Header Char"/>
    <w:basedOn w:val="668"/>
    <w:uiPriority w:val="99"/>
    <w:qFormat/>
  </w:style>
  <w:style w:type="character" w:styleId="772" w:customStyle="1">
    <w:name w:val="Footer Char"/>
    <w:basedOn w:val="668"/>
    <w:uiPriority w:val="99"/>
    <w:qFormat/>
  </w:style>
  <w:style w:type="character" w:styleId="773" w:customStyle="1">
    <w:name w:val="Caption Char"/>
    <w:basedOn w:val="668"/>
    <w:uiPriority w:val="35"/>
    <w:qFormat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styleId="774" w:customStyle="1">
    <w:name w:val="Table Grid Light"/>
    <w:basedOn w:val="669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styleId="775" w:customStyle="1">
    <w:name w:val="Grid Table 1 Light - Accent 1"/>
    <w:basedOn w:val="669"/>
    <w:uiPriority w:val="99"/>
    <w:qFormat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669"/>
    <w:uiPriority w:val="99"/>
    <w:qFormat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66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66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669"/>
    <w:uiPriority w:val="99"/>
    <w:qFormat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66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2 - Accent 1"/>
    <w:basedOn w:val="669"/>
    <w:uiPriority w:val="99"/>
    <w:qFormat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669"/>
    <w:uiPriority w:val="99"/>
    <w:qFormat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669"/>
    <w:uiPriority w:val="99"/>
    <w:qFormat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66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66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66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669"/>
    <w:uiPriority w:val="99"/>
    <w:qFormat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669"/>
    <w:uiPriority w:val="99"/>
    <w:qFormat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669"/>
    <w:uiPriority w:val="99"/>
    <w:qFormat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66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66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66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4 - Accent 1"/>
    <w:basedOn w:val="669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94" w:customStyle="1">
    <w:name w:val="Grid Table 4 - Accent 2"/>
    <w:basedOn w:val="669"/>
    <w:uiPriority w:val="59"/>
    <w:qFormat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95" w:customStyle="1">
    <w:name w:val="Grid Table 4 - Accent 3"/>
    <w:basedOn w:val="669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96" w:customStyle="1">
    <w:name w:val="Grid Table 4 - Accent 4"/>
    <w:basedOn w:val="669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669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669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 w:customStyle="1">
    <w:name w:val="Grid Table 5 Dark- Accent 1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66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6 Colorful - Accent 1"/>
    <w:basedOn w:val="669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806" w:customStyle="1">
    <w:name w:val="Grid Table 6 Colorful - Accent 2"/>
    <w:basedOn w:val="669"/>
    <w:uiPriority w:val="99"/>
    <w:qFormat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807" w:customStyle="1">
    <w:name w:val="Grid Table 6 Colorful - Accent 3"/>
    <w:basedOn w:val="669"/>
    <w:uiPriority w:val="99"/>
    <w:qFormat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</w:style>
  <w:style w:type="table" w:styleId="808" w:customStyle="1">
    <w:name w:val="Grid Table 6 Colorful - Accent 4"/>
    <w:basedOn w:val="66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809" w:customStyle="1">
    <w:name w:val="Grid Table 6 Colorful - Accent 5"/>
    <w:basedOn w:val="669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10" w:customStyle="1">
    <w:name w:val="Grid Table 6 Colorful - Accent 6"/>
    <w:basedOn w:val="669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11" w:customStyle="1">
    <w:name w:val="Grid Table 7 Colorful - Accent 1"/>
    <w:basedOn w:val="669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2"/>
    <w:basedOn w:val="669"/>
    <w:uiPriority w:val="99"/>
    <w:qFormat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3"/>
    <w:basedOn w:val="669"/>
    <w:uiPriority w:val="99"/>
    <w:qFormat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  <w:tblStylePr w:type="fir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4"/>
    <w:basedOn w:val="669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5"/>
    <w:basedOn w:val="669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6"/>
    <w:basedOn w:val="669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669"/>
    <w:uiPriority w:val="99"/>
    <w:qFormat/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669"/>
    <w:uiPriority w:val="99"/>
    <w:qFormat/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669"/>
    <w:uiPriority w:val="99"/>
    <w:qFormat/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669"/>
    <w:uiPriority w:val="99"/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669"/>
    <w:uiPriority w:val="99"/>
    <w:qFormat/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669"/>
    <w:uiPriority w:val="99"/>
    <w:qFormat/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669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669"/>
    <w:uiPriority w:val="99"/>
    <w:qFormat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669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669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669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669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 - Accent 1"/>
    <w:basedOn w:val="669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669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669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66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669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669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669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669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669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669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669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669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 - Accent 1"/>
    <w:basedOn w:val="669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2" w:customStyle="1">
    <w:name w:val="List Table 5 Dark - Accent 2"/>
    <w:basedOn w:val="669"/>
    <w:uiPriority w:val="99"/>
    <w:qFormat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3" w:customStyle="1">
    <w:name w:val="List Table 5 Dark - Accent 3"/>
    <w:basedOn w:val="669"/>
    <w:uiPriority w:val="99"/>
    <w:qFormat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4" w:customStyle="1">
    <w:name w:val="List Table 5 Dark - Accent 4"/>
    <w:basedOn w:val="669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5" w:customStyle="1">
    <w:name w:val="List Table 5 Dark - Accent 5"/>
    <w:basedOn w:val="669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6" w:customStyle="1">
    <w:name w:val="List Table 5 Dark - Accent 6"/>
    <w:basedOn w:val="669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47" w:customStyle="1">
    <w:name w:val="List Table 6 Colorful - Accent 1"/>
    <w:basedOn w:val="669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669"/>
    <w:uiPriority w:val="99"/>
    <w:qFormat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</w:style>
  <w:style w:type="table" w:styleId="849" w:customStyle="1">
    <w:name w:val="List Table 6 Colorful - Accent 3"/>
    <w:basedOn w:val="669"/>
    <w:uiPriority w:val="99"/>
    <w:qFormat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</w:style>
  <w:style w:type="table" w:styleId="850" w:customStyle="1">
    <w:name w:val="List Table 6 Colorful - Accent 4"/>
    <w:basedOn w:val="669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669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669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List Table 7 Colorful - Accent 1"/>
    <w:basedOn w:val="669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669"/>
    <w:uiPriority w:val="99"/>
    <w:qFormat/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669"/>
    <w:uiPriority w:val="99"/>
    <w:qFormat/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669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669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669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60" w:customStyle="1">
    <w:name w:val="Lined - Accent 1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61" w:customStyle="1">
    <w:name w:val="Lined - Accent 2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62" w:customStyle="1">
    <w:name w:val="Lined - Accent 3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63" w:customStyle="1">
    <w:name w:val="Lined - Accent 4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66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66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669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67" w:customStyle="1">
    <w:name w:val="Bordered &amp; Lined - Accent 1"/>
    <w:basedOn w:val="669"/>
    <w:uiPriority w:val="99"/>
    <w:qFormat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68" w:customStyle="1">
    <w:name w:val="Bordered &amp; Lined - Accent 2"/>
    <w:basedOn w:val="669"/>
    <w:uiPriority w:val="99"/>
    <w:qFormat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69" w:customStyle="1">
    <w:name w:val="Bordered &amp; Lined - Accent 3"/>
    <w:basedOn w:val="669"/>
    <w:uiPriority w:val="99"/>
    <w:qFormat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70" w:customStyle="1">
    <w:name w:val="Bordered &amp; Lined - Accent 4"/>
    <w:basedOn w:val="669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669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669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669"/>
    <w:uiPriority w:val="99"/>
    <w:qFormat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74" w:customStyle="1">
    <w:name w:val="Bordered - Accent 1"/>
    <w:basedOn w:val="669"/>
    <w:uiPriority w:val="99"/>
    <w:qFormat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669"/>
    <w:uiPriority w:val="99"/>
    <w:qFormat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76" w:customStyle="1">
    <w:name w:val="Bordered - Accent 3"/>
    <w:basedOn w:val="66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77" w:customStyle="1">
    <w:name w:val="Bordered - Accent 4"/>
    <w:basedOn w:val="669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669"/>
    <w:uiPriority w:val="99"/>
    <w:qFormat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66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0" w:customStyle="1">
    <w:name w:val="Текст сноски Знак"/>
    <w:link w:val="679"/>
    <w:uiPriority w:val="99"/>
    <w:qFormat/>
    <w:rPr>
      <w:sz w:val="18"/>
    </w:rPr>
  </w:style>
  <w:style w:type="character" w:styleId="881" w:customStyle="1">
    <w:name w:val="Текст концевой сноски Знак"/>
    <w:link w:val="675"/>
    <w:uiPriority w:val="99"/>
    <w:qFormat/>
    <w:rPr>
      <w:sz w:val="20"/>
    </w:rPr>
  </w:style>
  <w:style w:type="paragraph" w:styleId="882" w:customStyle="1">
    <w:name w:val="Заголовок оглавления11"/>
    <w:uiPriority w:val="39"/>
    <w:unhideWhenUsed/>
    <w:qFormat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883" w:customStyle="1">
    <w:name w:val="Стандартный HTML Знак"/>
    <w:uiPriority w:val="0"/>
    <w:qFormat/>
    <w:rPr>
      <w:rFonts w:ascii="Courier New" w:hAnsi="Courier New" w:cs="Courier New"/>
      <w:lang w:val="ru-RU" w:eastAsia="ru-RU" w:bidi="ar-SA"/>
    </w:rPr>
  </w:style>
  <w:style w:type="character" w:styleId="884" w:customStyle="1">
    <w:name w:val="Текст выноски Знак"/>
    <w:uiPriority w:val="0"/>
    <w:qFormat/>
    <w:rPr>
      <w:rFonts w:ascii="Segoe UI" w:hAnsi="Segoe UI" w:cs="Segoe UI"/>
      <w:sz w:val="18"/>
      <w:szCs w:val="18"/>
    </w:rPr>
  </w:style>
  <w:style w:type="character" w:styleId="885" w:customStyle="1">
    <w:name w:val="Основной текст с отступом Знак"/>
    <w:uiPriority w:val="0"/>
    <w:qFormat/>
    <w:rPr>
      <w:bCs/>
      <w:sz w:val="22"/>
      <w:szCs w:val="22"/>
      <w:lang w:eastAsia="ar-SA"/>
    </w:rPr>
  </w:style>
  <w:style w:type="character" w:styleId="886" w:customStyle="1">
    <w:name w:val="Интернет-ссылка"/>
    <w:uiPriority w:val="0"/>
    <w:qFormat/>
    <w:rPr>
      <w:color w:val="000080"/>
      <w:u w:val="single"/>
    </w:rPr>
  </w:style>
  <w:style w:type="paragraph" w:styleId="887" w:customStyle="1">
    <w:name w:val="ConsPlusNonformat"/>
    <w:uiPriority w:val="0"/>
    <w:qFormat/>
    <w:pPr>
      <w:widowControl w:val="off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styleId="888" w:customStyle="1">
    <w:name w:val="ConsPlusNormal"/>
    <w:uiPriority w:val="0"/>
    <w:qFormat/>
    <w:pPr>
      <w:widowControl w:val="off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styleId="889" w:customStyle="1">
    <w:name w:val="Содержимое таблицы"/>
    <w:basedOn w:val="658"/>
    <w:uiPriority w:val="0"/>
    <w:qFormat/>
    <w:pPr>
      <w:widowControl w:val="off"/>
      <w:suppressLineNumbers/>
    </w:pPr>
  </w:style>
  <w:style w:type="paragraph" w:styleId="890" w:customStyle="1">
    <w:name w:val="Заголовок таблицы"/>
    <w:basedOn w:val="889"/>
    <w:uiPriority w:val="0"/>
    <w:qFormat/>
    <w:pPr>
      <w:jc w:val="center"/>
    </w:pPr>
    <w:rPr>
      <w:b/>
      <w:bCs/>
    </w:rPr>
  </w:style>
  <w:style w:type="paragraph" w:styleId="891" w:customStyle="1">
    <w:name w:val="s_3"/>
    <w:basedOn w:val="658"/>
    <w:uiPriority w:val="0"/>
    <w:qFormat/>
    <w:pPr>
      <w:spacing w:before="280" w:after="280"/>
    </w:pPr>
  </w:style>
  <w:style w:type="paragraph" w:styleId="892">
    <w:name w:val="List Paragraph"/>
    <w:basedOn w:val="658"/>
    <w:uiPriority w:val="34"/>
    <w:qFormat/>
    <w:pPr>
      <w:contextualSpacing/>
      <w:ind w:left="720"/>
    </w:pPr>
  </w:style>
  <w:style w:type="character" w:styleId="893" w:customStyle="1">
    <w:name w:val="Текст примечания Знак"/>
    <w:basedOn w:val="668"/>
    <w:link w:val="677"/>
    <w:uiPriority w:val="0"/>
    <w:semiHidden/>
    <w:qFormat/>
  </w:style>
  <w:style w:type="character" w:styleId="894" w:customStyle="1">
    <w:name w:val="Тема примечания Знак"/>
    <w:basedOn w:val="893"/>
    <w:link w:val="678"/>
    <w:uiPriority w:val="0"/>
    <w:semiHidden/>
    <w:qFormat/>
    <w:rPr>
      <w:b/>
      <w:bCs/>
    </w:rPr>
  </w:style>
  <w:style w:type="character" w:styleId="895" w:customStyle="1">
    <w:name w:val="Основной текст с отступом Знак1"/>
    <w:basedOn w:val="668"/>
    <w:link w:val="693"/>
    <w:uiPriority w:val="99"/>
    <w:qFormat/>
    <w:rPr>
      <w:bCs/>
      <w:sz w:val="22"/>
      <w:szCs w:val="22"/>
      <w:lang w:eastAsia="ar-SA"/>
    </w:rPr>
  </w:style>
  <w:style w:type="character" w:styleId="896" w:customStyle="1">
    <w:name w:val="Верхний колонтитул Знак"/>
    <w:basedOn w:val="668"/>
    <w:link w:val="681"/>
    <w:uiPriority w:val="99"/>
    <w:qFormat/>
    <w:rPr>
      <w:sz w:val="24"/>
      <w:szCs w:val="24"/>
    </w:rPr>
  </w:style>
  <w:style w:type="character" w:styleId="897" w:customStyle="1">
    <w:name w:val="Нижний колонтитул Знак"/>
    <w:basedOn w:val="668"/>
    <w:link w:val="695"/>
    <w:uiPriority w:val="0"/>
    <w:qFormat/>
    <w:rPr>
      <w:sz w:val="24"/>
      <w:szCs w:val="24"/>
    </w:rPr>
  </w:style>
  <w:style w:type="paragraph" w:styleId="898" w:customStyle="1">
    <w:name w:val="Table Paragraph"/>
    <w:basedOn w:val="658"/>
    <w:uiPriority w:val="1"/>
    <w:qFormat/>
    <w:pPr>
      <w:widowControl w:val="off"/>
    </w:pPr>
    <w:rPr>
      <w:sz w:val="22"/>
      <w:szCs w:val="22"/>
      <w:lang w:eastAsia="en-US"/>
    </w:rPr>
  </w:style>
  <w:style w:type="paragraph" w:styleId="899" w:customStyle="1">
    <w:name w:val="Body Text;Indented"/>
    <w:uiPriority w:val="0"/>
    <w:qFormat/>
    <w:pPr>
      <w:ind w:firstLine="567"/>
      <w:jc w:val="both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  <w:style w:type="numbering" w:styleId="1331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86</cp:revision>
  <dcterms:created xsi:type="dcterms:W3CDTF">2024-08-28T10:06:00Z</dcterms:created>
  <dcterms:modified xsi:type="dcterms:W3CDTF">2026-05-08T12:0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E4A1E93F11444D9780EC68E5EB47C4_13</vt:lpwstr>
  </property>
</Properties>
</file>